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385C47">
        <w:rPr>
          <w:rFonts w:ascii="Times New Roman" w:hAnsi="Times New Roman" w:cs="Times New Roman"/>
          <w:sz w:val="28"/>
          <w:szCs w:val="28"/>
        </w:rPr>
        <w:t>2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Pr="00944EA3" w:rsidRDefault="00361E63" w:rsidP="006C1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3CC8" w:rsidRPr="00944E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2B03" w:rsidRPr="00944EA3">
              <w:rPr>
                <w:rFonts w:ascii="Times New Roman" w:hAnsi="Times New Roman" w:cs="Times New Roman"/>
                <w:sz w:val="24"/>
                <w:szCs w:val="24"/>
              </w:rPr>
              <w:t>Партизанская 37-117, 26-74а</w:t>
            </w: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213" w:rsidRPr="00944EA3" w:rsidRDefault="006C1213" w:rsidP="006C1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03" w:rsidRPr="00944EA3">
              <w:rPr>
                <w:rFonts w:ascii="Times New Roman" w:hAnsi="Times New Roman" w:cs="Times New Roman"/>
                <w:sz w:val="24"/>
                <w:szCs w:val="24"/>
              </w:rPr>
              <w:t>Крупской 53-117, 72-92</w:t>
            </w:r>
            <w:r w:rsidR="00361E63" w:rsidRPr="00944EA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2C2B43" w:rsidRPr="00944EA3" w:rsidRDefault="006C121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92C79" w:rsidRPr="0094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03" w:rsidRPr="00944EA3">
              <w:rPr>
                <w:rFonts w:ascii="Times New Roman" w:hAnsi="Times New Roman" w:cs="Times New Roman"/>
                <w:sz w:val="24"/>
                <w:szCs w:val="24"/>
              </w:rPr>
              <w:t>З. Космодемьянской 34-64,33-63.</w:t>
            </w:r>
          </w:p>
          <w:p w:rsidR="00222B03" w:rsidRPr="00944EA3" w:rsidRDefault="00222B0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Тургенева 1-29,2-32</w:t>
            </w:r>
          </w:p>
          <w:p w:rsidR="00222B03" w:rsidRPr="00944EA3" w:rsidRDefault="00222B0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Кузнецова 2-10,1-1а.</w:t>
            </w:r>
          </w:p>
          <w:p w:rsidR="00222B03" w:rsidRPr="00944EA3" w:rsidRDefault="00222B0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Тольятти 46-78, 43-79.</w:t>
            </w:r>
          </w:p>
          <w:p w:rsidR="00222B03" w:rsidRPr="00504DDE" w:rsidRDefault="00222B0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44EA3">
              <w:rPr>
                <w:rFonts w:ascii="Times New Roman" w:hAnsi="Times New Roman" w:cs="Times New Roman"/>
                <w:sz w:val="24"/>
                <w:szCs w:val="24"/>
              </w:rPr>
              <w:t xml:space="preserve"> Свободы 1-37, 2-38.</w:t>
            </w:r>
          </w:p>
          <w:p w:rsidR="00944EA3" w:rsidRP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Серикова 42-118, 49- 97.</w:t>
            </w:r>
          </w:p>
          <w:p w:rsidR="00944EA3" w:rsidRP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Партизанская 2-34а,1-35.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3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3441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</w:t>
            </w:r>
            <w:r w:rsidR="00344133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1-33, 2-20.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 1-157, 2-166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 1-19, 4-18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смонавтов 1-112</w:t>
            </w:r>
          </w:p>
          <w:p w:rsidR="00944EA3" w:rsidRDefault="00944EA3" w:rsidP="00222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чинская 8-148</w:t>
            </w:r>
          </w:p>
          <w:p w:rsidR="00344133" w:rsidRPr="00944EA3" w:rsidRDefault="00344133" w:rsidP="00222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ю Пугачёва 8-30, 3-31а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22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222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2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504D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CD" w:rsidRDefault="006419CD">
      <w:pPr>
        <w:spacing w:after="0" w:line="240" w:lineRule="auto"/>
      </w:pPr>
      <w:r>
        <w:separator/>
      </w:r>
    </w:p>
  </w:endnote>
  <w:endnote w:type="continuationSeparator" w:id="0">
    <w:p w:rsidR="006419CD" w:rsidRDefault="0064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CD" w:rsidRDefault="006419CD">
      <w:pPr>
        <w:spacing w:after="0" w:line="240" w:lineRule="auto"/>
      </w:pPr>
      <w:r>
        <w:separator/>
      </w:r>
    </w:p>
  </w:footnote>
  <w:footnote w:type="continuationSeparator" w:id="0">
    <w:p w:rsidR="006419CD" w:rsidRDefault="0064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B03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133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6523D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5C47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2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4DDE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9CD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4EA3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FFD-C234-4766-BDB6-EA41C545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3-30T11:02:00Z</dcterms:created>
  <dcterms:modified xsi:type="dcterms:W3CDTF">2021-03-30T13:46:00Z</dcterms:modified>
</cp:coreProperties>
</file>